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7A6AFC75" w:rsidR="005D07D9" w:rsidRDefault="009D116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125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93FD94" w14:textId="219E0FE2" w:rsidR="001833A4" w:rsidRDefault="00E125D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25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la ayuda del docente, elaboran una lista de adultos a los cuales puedan pedir ayuda en caso de experimentar o ser testigos de agresion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0DB110" w14:textId="014E7966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93F594" w14:textId="5940F918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A0FA37" w14:textId="36ABEA6B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5058" w14:textId="77777777" w:rsidR="00D812CC" w:rsidRDefault="00D812CC" w:rsidP="00B9327C">
      <w:pPr>
        <w:spacing w:after="0" w:line="240" w:lineRule="auto"/>
      </w:pPr>
      <w:r>
        <w:separator/>
      </w:r>
    </w:p>
  </w:endnote>
  <w:endnote w:type="continuationSeparator" w:id="0">
    <w:p w14:paraId="470A6831" w14:textId="77777777" w:rsidR="00D812CC" w:rsidRDefault="00D812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94D30" w14:textId="77777777" w:rsidR="00D812CC" w:rsidRDefault="00D812CC" w:rsidP="00B9327C">
      <w:pPr>
        <w:spacing w:after="0" w:line="240" w:lineRule="auto"/>
      </w:pPr>
      <w:r>
        <w:separator/>
      </w:r>
    </w:p>
  </w:footnote>
  <w:footnote w:type="continuationSeparator" w:id="0">
    <w:p w14:paraId="3248A629" w14:textId="77777777" w:rsidR="00D812CC" w:rsidRDefault="00D812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D2822"/>
    <w:rsid w:val="00503858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812CC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125D0"/>
    <w:rsid w:val="00E41AB4"/>
    <w:rsid w:val="00E42366"/>
    <w:rsid w:val="00E42F2A"/>
    <w:rsid w:val="00E801D4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0</cp:revision>
  <dcterms:created xsi:type="dcterms:W3CDTF">2020-05-14T12:41:00Z</dcterms:created>
  <dcterms:modified xsi:type="dcterms:W3CDTF">2020-07-08T16:40:00Z</dcterms:modified>
</cp:coreProperties>
</file>